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936" w:rsidRPr="009A4A7D" w:rsidRDefault="00520936" w:rsidP="00520936">
      <w:pPr>
        <w:rPr>
          <w:rFonts w:ascii="Arial" w:hAnsi="Arial" w:cs="Arial"/>
          <w:sz w:val="20"/>
          <w:szCs w:val="20"/>
        </w:rPr>
      </w:pPr>
    </w:p>
    <w:p w:rsidR="00520936" w:rsidRPr="005C6CE0" w:rsidRDefault="005C6CE0" w:rsidP="005C6CE0">
      <w:pPr>
        <w:tabs>
          <w:tab w:val="left" w:pos="11715"/>
        </w:tabs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</w:t>
      </w:r>
      <w:r w:rsidRPr="005C6CE0">
        <w:rPr>
          <w:sz w:val="20"/>
          <w:szCs w:val="20"/>
        </w:rPr>
        <w:t>Приложение № 2 к постановлению</w:t>
      </w:r>
    </w:p>
    <w:p w:rsidR="005C6CE0" w:rsidRPr="005C6CE0" w:rsidRDefault="005C6CE0" w:rsidP="005C6CE0">
      <w:pPr>
        <w:tabs>
          <w:tab w:val="left" w:pos="11715"/>
        </w:tabs>
        <w:rPr>
          <w:sz w:val="20"/>
          <w:szCs w:val="20"/>
        </w:rPr>
      </w:pPr>
      <w:r w:rsidRPr="005C6CE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</w:t>
      </w:r>
      <w:r w:rsidRPr="005C6CE0">
        <w:rPr>
          <w:sz w:val="20"/>
          <w:szCs w:val="20"/>
        </w:rPr>
        <w:t xml:space="preserve"> Администрации городского округа Домодедово</w:t>
      </w:r>
    </w:p>
    <w:p w:rsidR="005C6CE0" w:rsidRPr="005C6CE0" w:rsidRDefault="005C6CE0" w:rsidP="005C6CE0">
      <w:pPr>
        <w:tabs>
          <w:tab w:val="left" w:pos="10515"/>
        </w:tabs>
        <w:rPr>
          <w:sz w:val="20"/>
          <w:szCs w:val="20"/>
        </w:rPr>
      </w:pPr>
      <w:r w:rsidRPr="005C6CE0">
        <w:rPr>
          <w:sz w:val="20"/>
          <w:szCs w:val="20"/>
        </w:rPr>
        <w:tab/>
      </w:r>
    </w:p>
    <w:p w:rsidR="005C6CE0" w:rsidRPr="005C6CE0" w:rsidRDefault="005C6CE0" w:rsidP="005C6CE0">
      <w:pPr>
        <w:tabs>
          <w:tab w:val="left" w:pos="10515"/>
        </w:tabs>
        <w:rPr>
          <w:sz w:val="20"/>
          <w:szCs w:val="20"/>
        </w:rPr>
      </w:pPr>
      <w:r w:rsidRPr="005C6CE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</w:t>
      </w:r>
      <w:bookmarkStart w:id="0" w:name="_GoBack"/>
      <w:bookmarkEnd w:id="0"/>
      <w:r w:rsidR="0045087F">
        <w:rPr>
          <w:sz w:val="20"/>
          <w:szCs w:val="20"/>
        </w:rPr>
        <w:t>от</w:t>
      </w:r>
      <w:r w:rsidR="0045087F">
        <w:rPr>
          <w:sz w:val="20"/>
          <w:szCs w:val="20"/>
          <w:lang w:val="en-US"/>
        </w:rPr>
        <w:t xml:space="preserve"> 18</w:t>
      </w:r>
      <w:r w:rsidR="0045087F">
        <w:rPr>
          <w:sz w:val="20"/>
          <w:szCs w:val="20"/>
        </w:rPr>
        <w:t>.12.2018 № 2863</w:t>
      </w:r>
    </w:p>
    <w:p w:rsidR="005C6CE0" w:rsidRPr="005C6CE0" w:rsidRDefault="005C6CE0" w:rsidP="005C6CE0">
      <w:pPr>
        <w:tabs>
          <w:tab w:val="left" w:pos="11715"/>
        </w:tabs>
        <w:rPr>
          <w:sz w:val="20"/>
          <w:szCs w:val="20"/>
        </w:rPr>
      </w:pPr>
      <w:r w:rsidRPr="005C6CE0">
        <w:rPr>
          <w:sz w:val="20"/>
          <w:szCs w:val="20"/>
        </w:rPr>
        <w:t xml:space="preserve"> 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983"/>
        <w:gridCol w:w="1138"/>
        <w:gridCol w:w="1314"/>
        <w:gridCol w:w="1094"/>
        <w:gridCol w:w="141"/>
        <w:gridCol w:w="195"/>
        <w:gridCol w:w="657"/>
        <w:gridCol w:w="1048"/>
        <w:gridCol w:w="1048"/>
        <w:gridCol w:w="1048"/>
        <w:gridCol w:w="1048"/>
        <w:gridCol w:w="1048"/>
        <w:gridCol w:w="1253"/>
        <w:gridCol w:w="1444"/>
      </w:tblGrid>
      <w:tr w:rsidR="00520936" w:rsidRPr="005C6CE0" w:rsidTr="005C6CE0">
        <w:trPr>
          <w:trHeight w:val="1849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936" w:rsidRPr="005C6CE0" w:rsidRDefault="005C6CE0" w:rsidP="005C6C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520936" w:rsidRPr="005C6CE0">
              <w:rPr>
                <w:sz w:val="20"/>
                <w:szCs w:val="20"/>
              </w:rPr>
              <w:t xml:space="preserve">Приложение №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20936" w:rsidRPr="005C6CE0">
              <w:rPr>
                <w:sz w:val="20"/>
                <w:szCs w:val="20"/>
              </w:rPr>
              <w:br/>
              <w:t xml:space="preserve">к муниципальной программе городского </w:t>
            </w:r>
            <w:r w:rsidR="00520936" w:rsidRPr="005C6CE0">
              <w:rPr>
                <w:sz w:val="20"/>
                <w:szCs w:val="20"/>
              </w:rPr>
              <w:br/>
              <w:t xml:space="preserve">округа Домодедово Московской области "Экология и окружающая среда городского округа Домодедово на 2017-2021 годы", </w:t>
            </w:r>
            <w:r w:rsidR="00520936" w:rsidRPr="005C6CE0">
              <w:rPr>
                <w:sz w:val="20"/>
                <w:szCs w:val="20"/>
              </w:rPr>
              <w:br/>
              <w:t>утвержденной постановлением Администрации                                                                                                           городского округа Домодедово</w:t>
            </w:r>
            <w:r w:rsidR="00520936" w:rsidRPr="005C6CE0">
              <w:rPr>
                <w:sz w:val="20"/>
                <w:szCs w:val="20"/>
              </w:rPr>
              <w:br/>
              <w:t>т 07.12.2016  № 3917</w:t>
            </w:r>
            <w:r>
              <w:rPr>
                <w:sz w:val="20"/>
                <w:szCs w:val="20"/>
              </w:rPr>
              <w:t>»</w:t>
            </w:r>
          </w:p>
        </w:tc>
      </w:tr>
      <w:tr w:rsidR="00520936" w:rsidRPr="005C6CE0" w:rsidTr="00EC09F3">
        <w:trPr>
          <w:trHeight w:val="315"/>
        </w:trPr>
        <w:tc>
          <w:tcPr>
            <w:tcW w:w="135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b/>
                <w:bCs/>
                <w:sz w:val="20"/>
                <w:szCs w:val="20"/>
              </w:rPr>
            </w:pPr>
            <w:r w:rsidRPr="005C6CE0">
              <w:rPr>
                <w:b/>
                <w:bCs/>
                <w:sz w:val="20"/>
                <w:szCs w:val="20"/>
              </w:rPr>
              <w:t xml:space="preserve">Перечень мероприятий муниципальной программы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20936" w:rsidRPr="005C6CE0" w:rsidTr="00EC09F3">
        <w:trPr>
          <w:trHeight w:val="315"/>
        </w:trPr>
        <w:tc>
          <w:tcPr>
            <w:tcW w:w="135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b/>
                <w:bCs/>
                <w:sz w:val="20"/>
                <w:szCs w:val="20"/>
              </w:rPr>
            </w:pPr>
            <w:r w:rsidRPr="005C6CE0">
              <w:rPr>
                <w:b/>
                <w:bCs/>
                <w:sz w:val="20"/>
                <w:szCs w:val="20"/>
              </w:rPr>
              <w:t>"Экология и окружающая среда городского округа Домодедово на 2017-2021 годы"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20936" w:rsidRPr="005C6CE0" w:rsidTr="00EC09F3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№ п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446E5D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Источники </w:t>
            </w:r>
            <w:proofErr w:type="spellStart"/>
            <w:r w:rsidRPr="005C6CE0">
              <w:rPr>
                <w:sz w:val="20"/>
                <w:szCs w:val="20"/>
              </w:rPr>
              <w:t>финанси</w:t>
            </w:r>
            <w:proofErr w:type="spellEnd"/>
            <w:r w:rsidRPr="005C6CE0">
              <w:rPr>
                <w:sz w:val="20"/>
                <w:szCs w:val="20"/>
              </w:rPr>
              <w:t xml:space="preserve">         </w:t>
            </w:r>
            <w:proofErr w:type="spellStart"/>
            <w:r w:rsidRPr="005C6CE0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446E5D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Всего,              (тыс. руб.)        </w:t>
            </w:r>
          </w:p>
        </w:tc>
        <w:tc>
          <w:tcPr>
            <w:tcW w:w="5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Ответственный за         </w:t>
            </w:r>
            <w:r w:rsidRPr="005C6CE0">
              <w:rPr>
                <w:sz w:val="20"/>
                <w:szCs w:val="20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520936" w:rsidRPr="005C6CE0" w:rsidTr="00EC09F3">
        <w:trPr>
          <w:trHeight w:val="169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-й год реализации программы 2017 г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-й год реализации программы 2018 г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3-й год реализации программы 2019 г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4-й год реализации программы     2020 г.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5-й год реализации программы    2021 г.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EC09F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2</w:t>
            </w:r>
          </w:p>
        </w:tc>
      </w:tr>
      <w:tr w:rsidR="00520936" w:rsidRPr="005C6CE0" w:rsidTr="00EC09F3">
        <w:trPr>
          <w:trHeight w:val="300"/>
        </w:trPr>
        <w:tc>
          <w:tcPr>
            <w:tcW w:w="15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Наименование подпрограммы 1 "Охрана окружающей среды городского округа Домодедово на 2017-2021 годы"</w:t>
            </w:r>
          </w:p>
        </w:tc>
      </w:tr>
      <w:tr w:rsidR="00520936" w:rsidRPr="005C6CE0" w:rsidTr="006D45F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.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Основное мероприятие 1.  Изучение компонентов  </w:t>
            </w:r>
            <w:r w:rsidRPr="005C6CE0">
              <w:rPr>
                <w:sz w:val="20"/>
                <w:szCs w:val="20"/>
              </w:rPr>
              <w:lastRenderedPageBreak/>
              <w:t>окружающей природной среды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lastRenderedPageBreak/>
              <w:t>2018-20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Итого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B84592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</w:t>
            </w:r>
            <w:r w:rsidR="00B84592" w:rsidRPr="005C6CE0">
              <w:rPr>
                <w:sz w:val="20"/>
                <w:szCs w:val="20"/>
              </w:rPr>
              <w:t>9</w:t>
            </w:r>
            <w:r w:rsidRPr="005C6CE0">
              <w:rPr>
                <w:sz w:val="20"/>
                <w:szCs w:val="2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8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B84592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9</w:t>
            </w:r>
            <w:r w:rsidR="00520936" w:rsidRPr="005C6CE0">
              <w:rPr>
                <w:sz w:val="20"/>
                <w:szCs w:val="20"/>
              </w:rPr>
              <w:t>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</w:tr>
      <w:tr w:rsidR="00520936" w:rsidRPr="005C6CE0" w:rsidTr="006D45F9">
        <w:trPr>
          <w:trHeight w:val="7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D45F9">
        <w:trPr>
          <w:trHeight w:val="10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D45F9">
        <w:trPr>
          <w:trHeight w:val="13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B84592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</w:t>
            </w:r>
            <w:r w:rsidR="00B84592" w:rsidRPr="005C6CE0">
              <w:rPr>
                <w:sz w:val="20"/>
                <w:szCs w:val="20"/>
              </w:rPr>
              <w:t>4</w:t>
            </w:r>
            <w:r w:rsidRPr="005C6CE0">
              <w:rPr>
                <w:sz w:val="20"/>
                <w:szCs w:val="2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B84592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6</w:t>
            </w:r>
            <w:r w:rsidR="00520936" w:rsidRPr="005C6CE0">
              <w:rPr>
                <w:sz w:val="20"/>
                <w:szCs w:val="20"/>
              </w:rPr>
              <w:t>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D45F9">
        <w:trPr>
          <w:trHeight w:val="5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D45F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.1.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Мероприятие 1. Мониторинг состояния атмосферного воздуха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018-20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Итого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B84592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8</w:t>
            </w:r>
            <w:r w:rsidR="00520936" w:rsidRPr="005C6CE0">
              <w:rPr>
                <w:sz w:val="20"/>
                <w:szCs w:val="2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B84592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Оценка качества атмосферного воздуха на выделенных участках территории городского округа Домодедово.        </w:t>
            </w:r>
          </w:p>
        </w:tc>
      </w:tr>
      <w:tr w:rsidR="00520936" w:rsidRPr="005C6CE0" w:rsidTr="006D45F9">
        <w:trPr>
          <w:trHeight w:val="8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D45F9">
        <w:trPr>
          <w:trHeight w:val="10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D45F9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B84592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8</w:t>
            </w:r>
            <w:r w:rsidR="00520936" w:rsidRPr="005C6CE0">
              <w:rPr>
                <w:sz w:val="20"/>
                <w:szCs w:val="2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B84592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D45F9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D45F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.2.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Мероприятие 2. Обследование качества воды малых рек  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018-20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Итого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4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3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3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Оценка качества воды по гидрохимическим показателям в основные фазы </w:t>
            </w:r>
            <w:r w:rsidRPr="005C6CE0">
              <w:rPr>
                <w:sz w:val="20"/>
                <w:szCs w:val="20"/>
              </w:rPr>
              <w:lastRenderedPageBreak/>
              <w:t xml:space="preserve">гидрологического режима малых рек, протекающих по территории городского округа Домодедово.                 </w:t>
            </w:r>
          </w:p>
        </w:tc>
      </w:tr>
      <w:tr w:rsidR="00520936" w:rsidRPr="005C6CE0" w:rsidTr="006D45F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D45F9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D45F9">
        <w:trPr>
          <w:trHeight w:val="13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9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3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D45F9">
        <w:trPr>
          <w:trHeight w:val="5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D45F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.3.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Мероприятие 3. Обследование состояния  поверхностных вод (прудов)  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01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Итого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  Характеристика  состояния поверхностных (прудов) </w:t>
            </w:r>
          </w:p>
        </w:tc>
      </w:tr>
      <w:tr w:rsidR="00520936" w:rsidRPr="005C6CE0" w:rsidTr="006D45F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D45F9">
        <w:trPr>
          <w:trHeight w:val="10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D45F9">
        <w:trPr>
          <w:trHeight w:val="12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D45F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D45F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.4.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Мероприятие 4. Оценка влияния очистных вооружений на состояние поверхностных вод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018-20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Итого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Снижение объема сброса загрязненных сточных вод и </w:t>
            </w:r>
            <w:proofErr w:type="spellStart"/>
            <w:r w:rsidRPr="005C6CE0">
              <w:rPr>
                <w:sz w:val="20"/>
                <w:szCs w:val="20"/>
              </w:rPr>
              <w:t>повыние</w:t>
            </w:r>
            <w:proofErr w:type="spellEnd"/>
            <w:r w:rsidRPr="005C6CE0">
              <w:rPr>
                <w:sz w:val="20"/>
                <w:szCs w:val="20"/>
              </w:rPr>
              <w:t xml:space="preserve"> качества очистки </w:t>
            </w:r>
            <w:proofErr w:type="gramStart"/>
            <w:r w:rsidRPr="005C6CE0">
              <w:rPr>
                <w:sz w:val="20"/>
                <w:szCs w:val="20"/>
              </w:rPr>
              <w:t>сточный</w:t>
            </w:r>
            <w:proofErr w:type="gramEnd"/>
            <w:r w:rsidRPr="005C6CE0">
              <w:rPr>
                <w:sz w:val="20"/>
                <w:szCs w:val="20"/>
              </w:rPr>
              <w:t xml:space="preserve"> вод на 30% к  </w:t>
            </w:r>
            <w:r w:rsidRPr="005C6CE0">
              <w:rPr>
                <w:sz w:val="20"/>
                <w:szCs w:val="20"/>
              </w:rPr>
              <w:lastRenderedPageBreak/>
              <w:t>2021г.</w:t>
            </w:r>
          </w:p>
        </w:tc>
      </w:tr>
      <w:tr w:rsidR="00520936" w:rsidRPr="005C6CE0" w:rsidTr="006D45F9">
        <w:trPr>
          <w:trHeight w:val="8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D45F9">
        <w:trPr>
          <w:trHeight w:val="10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D45F9">
        <w:trPr>
          <w:trHeight w:val="15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МУП "Домодедовский водоканал".  Отдел агрокомплекса и экологии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D45F9">
        <w:trPr>
          <w:trHeight w:val="5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D45F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.5.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Мероприятие 5. Анализ данных по садовым некоммерческим товариществам, как источника негативного воздействия на окружающую среду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0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Итого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Проведение  анализа данных по садовым некоммерческим товариществам, как источника негативного воздействия на окружающую среду, для принятия оперативных решений по снижению негативного воздействия.   </w:t>
            </w:r>
          </w:p>
        </w:tc>
      </w:tr>
      <w:tr w:rsidR="00520936" w:rsidRPr="005C6CE0" w:rsidTr="006D45F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D45F9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D45F9">
        <w:trPr>
          <w:trHeight w:val="13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D45F9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D45F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.6.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Мероприятие 6.  Анализ мест централизованного сбора отходов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0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Итого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Проведение анализа мест централизованного сбора отходов  и подготовка комплекта электронных </w:t>
            </w:r>
            <w:r w:rsidRPr="005C6CE0">
              <w:rPr>
                <w:sz w:val="20"/>
                <w:szCs w:val="20"/>
              </w:rPr>
              <w:lastRenderedPageBreak/>
              <w:t>карт.</w:t>
            </w:r>
          </w:p>
        </w:tc>
      </w:tr>
      <w:tr w:rsidR="00520936" w:rsidRPr="005C6CE0" w:rsidTr="006D45F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D45F9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D45F9">
        <w:trPr>
          <w:trHeight w:val="12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D45F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D45F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.7.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Мероприятие 7. Выявление мест несанкционированных свалок и проведение анализа их образова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0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Итого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D45F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B84592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Проведение работ по выявлению мест образования несанкционированных свалок для принятия мер во избежани</w:t>
            </w:r>
            <w:r w:rsidR="00B84592" w:rsidRPr="005C6CE0">
              <w:rPr>
                <w:sz w:val="20"/>
                <w:szCs w:val="20"/>
              </w:rPr>
              <w:t>е</w:t>
            </w:r>
            <w:r w:rsidRPr="005C6CE0">
              <w:rPr>
                <w:sz w:val="20"/>
                <w:szCs w:val="20"/>
              </w:rPr>
              <w:t xml:space="preserve">  повторного образования свалок в выявленных местах. </w:t>
            </w:r>
          </w:p>
        </w:tc>
      </w:tr>
      <w:tr w:rsidR="00520936" w:rsidRPr="005C6CE0" w:rsidTr="006D45F9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D45F9">
        <w:trPr>
          <w:trHeight w:val="12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D45F9">
        <w:trPr>
          <w:trHeight w:val="10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D45F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.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Основное мероприятие 2. Ликвидация </w:t>
            </w:r>
            <w:proofErr w:type="spellStart"/>
            <w:proofErr w:type="gramStart"/>
            <w:r w:rsidRPr="005C6CE0">
              <w:rPr>
                <w:sz w:val="20"/>
                <w:szCs w:val="20"/>
              </w:rPr>
              <w:t>несанкциониро</w:t>
            </w:r>
            <w:proofErr w:type="spellEnd"/>
            <w:r w:rsidRPr="005C6CE0">
              <w:rPr>
                <w:sz w:val="20"/>
                <w:szCs w:val="20"/>
              </w:rPr>
              <w:t>-ванных</w:t>
            </w:r>
            <w:proofErr w:type="gramEnd"/>
            <w:r w:rsidRPr="005C6CE0">
              <w:rPr>
                <w:sz w:val="20"/>
                <w:szCs w:val="20"/>
              </w:rPr>
              <w:t xml:space="preserve"> (стихийных) свалок (навалов)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017-20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Итого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556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B84592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514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6D45F9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45</w:t>
            </w:r>
            <w:r w:rsidR="00520936" w:rsidRPr="005C6CE0">
              <w:rPr>
                <w:sz w:val="20"/>
                <w:szCs w:val="2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E81920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</w:t>
            </w:r>
            <w:r w:rsidR="00520936" w:rsidRPr="005C6CE0">
              <w:rPr>
                <w:sz w:val="20"/>
                <w:szCs w:val="20"/>
              </w:rPr>
              <w:t>6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B84592" w:rsidP="00B84592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900</w:t>
            </w:r>
            <w:r w:rsidR="00520936"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B84592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07</w:t>
            </w:r>
            <w:r w:rsidR="00520936" w:rsidRPr="005C6CE0">
              <w:rPr>
                <w:sz w:val="20"/>
                <w:szCs w:val="2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B84592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07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Х</w:t>
            </w:r>
          </w:p>
        </w:tc>
      </w:tr>
      <w:tr w:rsidR="00520936" w:rsidRPr="005C6CE0" w:rsidTr="006D45F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D45F9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D45F9">
        <w:trPr>
          <w:trHeight w:val="12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556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B84592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514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4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E81920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</w:t>
            </w:r>
            <w:r w:rsidR="00520936" w:rsidRPr="005C6CE0">
              <w:rPr>
                <w:sz w:val="20"/>
                <w:szCs w:val="20"/>
              </w:rPr>
              <w:t>6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B84592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90</w:t>
            </w:r>
            <w:r w:rsidR="00520936" w:rsidRPr="005C6CE0">
              <w:rPr>
                <w:sz w:val="20"/>
                <w:szCs w:val="2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B84592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0</w:t>
            </w:r>
            <w:r w:rsidR="00520936" w:rsidRPr="005C6CE0">
              <w:rPr>
                <w:sz w:val="20"/>
                <w:szCs w:val="20"/>
              </w:rPr>
              <w:t>7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B84592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07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B84592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МБУ "Комбинат благоустройства"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D45F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D45F9">
        <w:trPr>
          <w:trHeight w:val="25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.1.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Мероприятие 1.  Вывоз </w:t>
            </w:r>
            <w:proofErr w:type="spellStart"/>
            <w:proofErr w:type="gramStart"/>
            <w:r w:rsidRPr="005C6CE0">
              <w:rPr>
                <w:sz w:val="20"/>
                <w:szCs w:val="20"/>
              </w:rPr>
              <w:t>несанкциониро</w:t>
            </w:r>
            <w:proofErr w:type="spellEnd"/>
            <w:r w:rsidRPr="005C6CE0">
              <w:rPr>
                <w:sz w:val="20"/>
                <w:szCs w:val="20"/>
              </w:rPr>
              <w:t>-ванных</w:t>
            </w:r>
            <w:proofErr w:type="gramEnd"/>
            <w:r w:rsidRPr="005C6CE0">
              <w:rPr>
                <w:sz w:val="20"/>
                <w:szCs w:val="20"/>
              </w:rPr>
              <w:t xml:space="preserve">  (стихийных) свалок (навалов)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017-20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Итого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556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B84592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514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485CAB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45</w:t>
            </w:r>
            <w:r w:rsidR="00520936" w:rsidRPr="005C6CE0">
              <w:rPr>
                <w:sz w:val="20"/>
                <w:szCs w:val="2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8F2B8C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</w:t>
            </w:r>
            <w:r w:rsidR="00520936" w:rsidRPr="005C6CE0">
              <w:rPr>
                <w:sz w:val="20"/>
                <w:szCs w:val="20"/>
              </w:rPr>
              <w:t>6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B84592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B84592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0</w:t>
            </w:r>
            <w:r w:rsidR="00520936" w:rsidRPr="005C6CE0">
              <w:rPr>
                <w:sz w:val="20"/>
                <w:szCs w:val="20"/>
              </w:rPr>
              <w:t>7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B84592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07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Ликв</w:t>
            </w:r>
            <w:r w:rsidR="00B84592" w:rsidRPr="005C6CE0">
              <w:rPr>
                <w:sz w:val="20"/>
                <w:szCs w:val="20"/>
              </w:rPr>
              <w:t>идация выявленных несанкциониро</w:t>
            </w:r>
            <w:r w:rsidRPr="005C6CE0">
              <w:rPr>
                <w:sz w:val="20"/>
                <w:szCs w:val="20"/>
              </w:rPr>
              <w:t xml:space="preserve">ванных свалок- 100% </w:t>
            </w:r>
          </w:p>
        </w:tc>
      </w:tr>
      <w:tr w:rsidR="00520936" w:rsidRPr="005C6CE0" w:rsidTr="006D45F9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D45F9">
        <w:trPr>
          <w:trHeight w:val="11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D45F9">
        <w:trPr>
          <w:trHeight w:val="13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556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B84592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514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485CAB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45</w:t>
            </w:r>
            <w:r w:rsidR="00520936" w:rsidRPr="005C6CE0">
              <w:rPr>
                <w:sz w:val="20"/>
                <w:szCs w:val="2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8F2B8C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</w:t>
            </w:r>
            <w:r w:rsidR="00520936" w:rsidRPr="005C6CE0">
              <w:rPr>
                <w:sz w:val="20"/>
                <w:szCs w:val="20"/>
              </w:rPr>
              <w:t>6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B84592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90</w:t>
            </w:r>
            <w:r w:rsidR="00520936" w:rsidRPr="005C6CE0">
              <w:rPr>
                <w:sz w:val="20"/>
                <w:szCs w:val="2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B84592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0</w:t>
            </w:r>
            <w:r w:rsidR="00520936" w:rsidRPr="005C6CE0">
              <w:rPr>
                <w:sz w:val="20"/>
                <w:szCs w:val="20"/>
              </w:rPr>
              <w:t>7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B84592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07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B90444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МБУ "Комбинат благоустройства"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D45F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D45F9">
        <w:trPr>
          <w:trHeight w:val="2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3.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Основное мероприятие 3. Экологическое образование и воспитание, информирование и пропаганда экологических знаний  населе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017-20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Итого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B84592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8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B84592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</w:t>
            </w:r>
            <w:r w:rsidR="00520936" w:rsidRPr="005C6CE0">
              <w:rPr>
                <w:sz w:val="20"/>
                <w:szCs w:val="2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B84592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0</w:t>
            </w:r>
            <w:r w:rsidR="00520936"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</w:tr>
      <w:tr w:rsidR="00520936" w:rsidRPr="005C6CE0" w:rsidTr="006D45F9">
        <w:trPr>
          <w:trHeight w:val="9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D45F9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D45F9">
        <w:trPr>
          <w:trHeight w:val="14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B84592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8</w:t>
            </w:r>
            <w:r w:rsidR="00520936" w:rsidRPr="005C6CE0">
              <w:rPr>
                <w:sz w:val="20"/>
                <w:szCs w:val="2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B84592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</w:t>
            </w:r>
            <w:r w:rsidR="00520936" w:rsidRPr="005C6CE0">
              <w:rPr>
                <w:sz w:val="20"/>
                <w:szCs w:val="2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B84592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</w:t>
            </w:r>
            <w:r w:rsidR="00520936" w:rsidRPr="005C6CE0">
              <w:rPr>
                <w:sz w:val="20"/>
                <w:szCs w:val="20"/>
              </w:rPr>
              <w:t>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D45F9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D45F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3.1.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Мероприятие 1. </w:t>
            </w:r>
            <w:r w:rsidRPr="005C6CE0">
              <w:rPr>
                <w:sz w:val="20"/>
                <w:szCs w:val="20"/>
              </w:rPr>
              <w:lastRenderedPageBreak/>
              <w:t xml:space="preserve">Разработка и издание  детского экологического атласа типографским способом 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lastRenderedPageBreak/>
              <w:t>20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Итого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B84592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Количество </w:t>
            </w:r>
            <w:r w:rsidRPr="005C6CE0">
              <w:rPr>
                <w:sz w:val="20"/>
                <w:szCs w:val="20"/>
              </w:rPr>
              <w:lastRenderedPageBreak/>
              <w:t>изданной экологической литературы-детский экологический атлас типографским способом в количестве 30 ед.  в 2021 г.</w:t>
            </w:r>
          </w:p>
        </w:tc>
      </w:tr>
      <w:tr w:rsidR="00520936" w:rsidRPr="005C6CE0" w:rsidTr="006D45F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D45F9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D45F9">
        <w:trPr>
          <w:trHeight w:val="12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B84592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B84592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D45F9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D45F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3.2.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Мероприятие 2.                       Проведение  Общероссийских Дней защиты  от Экологической опасности,  Всемирного дня охраны природы, акций, конференций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017-20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Итого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B84592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8</w:t>
            </w:r>
            <w:r w:rsidR="00520936" w:rsidRPr="005C6CE0">
              <w:rPr>
                <w:sz w:val="20"/>
                <w:szCs w:val="2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B84592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</w:t>
            </w:r>
            <w:r w:rsidR="00520936" w:rsidRPr="005C6CE0">
              <w:rPr>
                <w:sz w:val="20"/>
                <w:szCs w:val="2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Расходы на </w:t>
            </w:r>
            <w:proofErr w:type="spellStart"/>
            <w:r w:rsidRPr="005C6CE0">
              <w:rPr>
                <w:sz w:val="20"/>
                <w:szCs w:val="20"/>
              </w:rPr>
              <w:t>природоохра</w:t>
            </w:r>
            <w:proofErr w:type="gramStart"/>
            <w:r w:rsidRPr="005C6CE0">
              <w:rPr>
                <w:sz w:val="20"/>
                <w:szCs w:val="20"/>
              </w:rPr>
              <w:t>н</w:t>
            </w:r>
            <w:proofErr w:type="spellEnd"/>
            <w:r w:rsidRPr="005C6CE0">
              <w:rPr>
                <w:sz w:val="20"/>
                <w:szCs w:val="20"/>
              </w:rPr>
              <w:t>-</w:t>
            </w:r>
            <w:proofErr w:type="gramEnd"/>
            <w:r w:rsidRPr="005C6CE0">
              <w:rPr>
                <w:sz w:val="20"/>
                <w:szCs w:val="20"/>
              </w:rPr>
              <w:t xml:space="preserve"> </w:t>
            </w:r>
            <w:proofErr w:type="spellStart"/>
            <w:r w:rsidRPr="005C6CE0">
              <w:rPr>
                <w:sz w:val="20"/>
                <w:szCs w:val="20"/>
              </w:rPr>
              <w:t>ную</w:t>
            </w:r>
            <w:proofErr w:type="spellEnd"/>
            <w:r w:rsidRPr="005C6CE0">
              <w:rPr>
                <w:sz w:val="20"/>
                <w:szCs w:val="20"/>
              </w:rPr>
              <w:t xml:space="preserve"> деятельность, установленных муниципальной экологической программой к нормативу расходов на </w:t>
            </w:r>
            <w:proofErr w:type="spellStart"/>
            <w:r w:rsidRPr="005C6CE0">
              <w:rPr>
                <w:sz w:val="20"/>
                <w:szCs w:val="20"/>
              </w:rPr>
              <w:t>природоохран</w:t>
            </w:r>
            <w:proofErr w:type="spellEnd"/>
            <w:r w:rsidRPr="005C6CE0">
              <w:rPr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5C6CE0">
              <w:rPr>
                <w:sz w:val="20"/>
                <w:szCs w:val="20"/>
              </w:rPr>
              <w:t>ную</w:t>
            </w:r>
            <w:proofErr w:type="spellEnd"/>
            <w:r w:rsidRPr="005C6CE0">
              <w:rPr>
                <w:sz w:val="20"/>
                <w:szCs w:val="20"/>
              </w:rPr>
              <w:t xml:space="preserve"> деятельность,                                                       установленному Правительством Московской области (28,6 руб./чел.) Воспитание экологической грамотности, экологической культуры населения и подрастающего поколения. </w:t>
            </w:r>
          </w:p>
        </w:tc>
      </w:tr>
      <w:tr w:rsidR="00520936" w:rsidRPr="005C6CE0" w:rsidTr="006D45F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D45F9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D45F9">
        <w:trPr>
          <w:trHeight w:val="12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B84592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8</w:t>
            </w:r>
            <w:r w:rsidR="00520936" w:rsidRPr="005C6CE0">
              <w:rPr>
                <w:sz w:val="20"/>
                <w:szCs w:val="2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B84592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</w:t>
            </w:r>
            <w:r w:rsidR="00520936" w:rsidRPr="005C6CE0">
              <w:rPr>
                <w:sz w:val="20"/>
                <w:szCs w:val="2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D45F9">
        <w:trPr>
          <w:trHeight w:val="31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D45F9">
        <w:trPr>
          <w:trHeight w:val="2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lastRenderedPageBreak/>
              <w:t>3.3.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Мероприятие 3.                           Проведение мероприятий экологической направленности - постоянно (конкурсы, акции, выставки и пр.)  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017-20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Итого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</w:tr>
      <w:tr w:rsidR="00520936" w:rsidRPr="005C6CE0" w:rsidTr="006D45F9">
        <w:trPr>
          <w:trHeight w:val="8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D45F9">
        <w:trPr>
          <w:trHeight w:val="9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EC09F3">
        <w:trPr>
          <w:trHeight w:val="13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85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В объемах средств, предусмотренных на основную деятельность исполнителей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EC09F3">
        <w:trPr>
          <w:trHeight w:val="5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EC09F3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3.4.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Мероприятие 4.                     Проведение экологических субботников и субботников по </w:t>
            </w:r>
            <w:r w:rsidRPr="005C6CE0">
              <w:rPr>
                <w:sz w:val="20"/>
                <w:szCs w:val="20"/>
              </w:rPr>
              <w:lastRenderedPageBreak/>
              <w:t xml:space="preserve">уборке территории 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Итого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Улучшение качества окружающей среды, оздоровление </w:t>
            </w:r>
            <w:r w:rsidRPr="005C6CE0">
              <w:rPr>
                <w:sz w:val="20"/>
                <w:szCs w:val="20"/>
              </w:rPr>
              <w:lastRenderedPageBreak/>
              <w:t>экологической обстановки городского округа Домодедово</w:t>
            </w:r>
          </w:p>
        </w:tc>
      </w:tr>
      <w:tr w:rsidR="00520936" w:rsidRPr="005C6CE0" w:rsidTr="00EC09F3">
        <w:trPr>
          <w:trHeight w:val="8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EC09F3">
        <w:trPr>
          <w:trHeight w:val="14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EC09F3">
        <w:trPr>
          <w:trHeight w:val="12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85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В объемах средств, предусмотренных на основную деятельность исполнителей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485CAB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485CAB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4.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Основное мероприятие  4.  Проведение очистки водоемов в целях улучшения качества окружающей среды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017-20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202F25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4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B84592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B84592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</w:tr>
      <w:tr w:rsidR="00520936" w:rsidRPr="005C6CE0" w:rsidTr="00485CAB">
        <w:trPr>
          <w:trHeight w:val="8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485CAB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485CAB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202F25" w:rsidP="00202F25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4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202F25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202F25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485CAB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485CAB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4.1.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Мероприятие 1. Очистка береговых зон водоемов городского округа </w:t>
            </w:r>
            <w:r w:rsidRPr="005C6CE0">
              <w:rPr>
                <w:sz w:val="20"/>
                <w:szCs w:val="20"/>
              </w:rPr>
              <w:lastRenderedPageBreak/>
              <w:t>Домодедово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FF468D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40</w:t>
            </w:r>
            <w:r w:rsidR="00520936"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FF468D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FF468D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Увеличение количества очищенных береговых зон </w:t>
            </w:r>
            <w:r w:rsidRPr="005C6CE0">
              <w:rPr>
                <w:sz w:val="20"/>
                <w:szCs w:val="20"/>
              </w:rPr>
              <w:lastRenderedPageBreak/>
              <w:t>водоемов    к 2021г. до  52 ед.</w:t>
            </w:r>
          </w:p>
        </w:tc>
      </w:tr>
      <w:tr w:rsidR="00520936" w:rsidRPr="005C6CE0" w:rsidTr="00485CAB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485CAB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485CAB">
        <w:trPr>
          <w:trHeight w:val="16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FF468D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40</w:t>
            </w:r>
            <w:r w:rsidR="00520936"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FF468D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FF468D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0</w:t>
            </w:r>
            <w:r w:rsidR="00520936"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Отдел агрокомплекса и  экологии; МБУ "Комбинат благоустройства"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485CAB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485CAB">
        <w:trPr>
          <w:trHeight w:val="3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4.2.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Мероприятие 2.                          Обустройство  и содержание зон отдыха  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020-20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202F25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202F25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Обустройство    2-х зон отдыха, без купания  к 2021г.</w:t>
            </w:r>
          </w:p>
        </w:tc>
      </w:tr>
      <w:tr w:rsidR="00520936" w:rsidRPr="005C6CE0" w:rsidTr="00485CAB">
        <w:trPr>
          <w:trHeight w:val="10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485CAB">
        <w:trPr>
          <w:trHeight w:val="12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485CAB">
        <w:trPr>
          <w:trHeight w:val="13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202F25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202F25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МБУ "Комбинат благоустройства"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485CAB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485CAB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Итого по подпрограмме 1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661C17" w:rsidP="005507B7">
            <w:pPr>
              <w:jc w:val="center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47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202F25" w:rsidP="005507B7">
            <w:pPr>
              <w:jc w:val="center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55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507B7">
            <w:pPr>
              <w:jc w:val="center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47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8F2B8C" w:rsidP="005507B7">
            <w:pPr>
              <w:jc w:val="center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1</w:t>
            </w:r>
            <w:r w:rsidR="00520936" w:rsidRPr="005C6CE0">
              <w:rPr>
                <w:bCs/>
                <w:sz w:val="20"/>
                <w:szCs w:val="20"/>
              </w:rPr>
              <w:t>7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202F25" w:rsidP="005507B7">
            <w:pPr>
              <w:jc w:val="center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97</w:t>
            </w:r>
            <w:r w:rsidR="00520936" w:rsidRPr="005C6CE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202F25" w:rsidP="005507B7">
            <w:pPr>
              <w:jc w:val="center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116</w:t>
            </w:r>
            <w:r w:rsidR="00520936" w:rsidRPr="005C6CE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202F25" w:rsidP="005C6CE0">
            <w:pPr>
              <w:jc w:val="center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11</w:t>
            </w:r>
            <w:r w:rsidR="005C6CE0">
              <w:rPr>
                <w:bCs/>
                <w:sz w:val="20"/>
                <w:szCs w:val="20"/>
              </w:rPr>
              <w:t>9</w:t>
            </w:r>
            <w:r w:rsidR="00520936" w:rsidRPr="005C6CE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</w:tr>
      <w:tr w:rsidR="00520936" w:rsidRPr="005C6CE0" w:rsidTr="00485CAB">
        <w:trPr>
          <w:trHeight w:val="8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485CAB">
        <w:trPr>
          <w:trHeight w:val="11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485CAB">
        <w:trPr>
          <w:trHeight w:val="14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661C17" w:rsidP="005507B7">
            <w:pPr>
              <w:jc w:val="center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47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202F25" w:rsidP="005507B7">
            <w:pPr>
              <w:jc w:val="center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55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507B7">
            <w:pPr>
              <w:jc w:val="center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47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8F2B8C" w:rsidP="005507B7">
            <w:pPr>
              <w:jc w:val="center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1</w:t>
            </w:r>
            <w:r w:rsidR="00520936" w:rsidRPr="005C6CE0">
              <w:rPr>
                <w:bCs/>
                <w:sz w:val="20"/>
                <w:szCs w:val="20"/>
              </w:rPr>
              <w:t>74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202F25" w:rsidP="005507B7">
            <w:pPr>
              <w:jc w:val="center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97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202F25" w:rsidP="005507B7">
            <w:pPr>
              <w:jc w:val="center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116</w:t>
            </w:r>
            <w:r w:rsidR="00520936" w:rsidRPr="005C6CE0">
              <w:rPr>
                <w:bCs/>
                <w:sz w:val="20"/>
                <w:szCs w:val="20"/>
              </w:rPr>
              <w:t>0</w:t>
            </w:r>
            <w:r w:rsidR="00661C17"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202F25" w:rsidP="005507B7">
            <w:pPr>
              <w:jc w:val="center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116</w:t>
            </w:r>
            <w:r w:rsidR="00520936" w:rsidRPr="005C6CE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485CAB">
        <w:trPr>
          <w:trHeight w:val="13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507B7">
            <w:pPr>
              <w:jc w:val="center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507B7">
            <w:pPr>
              <w:jc w:val="center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507B7">
            <w:pPr>
              <w:jc w:val="center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C6CE0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EC09F3">
        <w:trPr>
          <w:trHeight w:val="390"/>
        </w:trPr>
        <w:tc>
          <w:tcPr>
            <w:tcW w:w="15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Наименование подпрограммы 2 "Обеспечение безопасности гидротехнических сооружений городского округа Домодедово на 2017-2021 годы"</w:t>
            </w:r>
          </w:p>
        </w:tc>
      </w:tr>
      <w:tr w:rsidR="00520936" w:rsidRPr="005C6CE0" w:rsidTr="002C2275">
        <w:trPr>
          <w:trHeight w:val="1124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.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FA2B3A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Основное мероприятие 1.      Обеспечение безопасности гидротехнических сооружений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017-201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C6CE0" w:rsidP="005C6C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6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485CAB" w:rsidP="008F2B8C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485CAB" w:rsidP="008F2B8C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5</w:t>
            </w:r>
            <w:r w:rsidR="00FA2B3A" w:rsidRPr="005C6CE0">
              <w:rPr>
                <w:sz w:val="20"/>
                <w:szCs w:val="20"/>
              </w:rPr>
              <w:t>76</w:t>
            </w:r>
            <w:r w:rsidRPr="005C6CE0">
              <w:rPr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202F25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48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202F25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62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202F25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62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</w:tr>
      <w:tr w:rsidR="00520936" w:rsidRPr="005C6CE0" w:rsidTr="00485CAB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485CAB">
        <w:trPr>
          <w:trHeight w:val="9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8F2B8C" w:rsidP="008F2B8C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76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485CAB" w:rsidP="008F2B8C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76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485CAB">
        <w:trPr>
          <w:trHeight w:val="12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C6CE0" w:rsidP="005C6C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860194" w:rsidP="00FA2B3A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4</w:t>
            </w:r>
            <w:r w:rsidR="00FA2B3A" w:rsidRPr="005C6CE0">
              <w:rPr>
                <w:sz w:val="20"/>
                <w:szCs w:val="20"/>
              </w:rPr>
              <w:t>00</w:t>
            </w:r>
            <w:r w:rsidRPr="005C6CE0">
              <w:rPr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C6212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48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C6212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62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C6212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62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b/>
                <w:sz w:val="20"/>
                <w:szCs w:val="20"/>
              </w:rPr>
            </w:pPr>
            <w:r w:rsidRPr="005C6CE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485CAB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color w:val="FF0000"/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b/>
                <w:sz w:val="20"/>
                <w:szCs w:val="20"/>
              </w:rPr>
            </w:pPr>
            <w:r w:rsidRPr="005C6CE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485CAB">
        <w:trPr>
          <w:trHeight w:val="3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.1.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FA2B3A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Мероприятие 1. </w:t>
            </w:r>
            <w:r w:rsidRPr="005C6CE0">
              <w:rPr>
                <w:sz w:val="20"/>
                <w:szCs w:val="20"/>
              </w:rPr>
              <w:lastRenderedPageBreak/>
              <w:t>Обследование гидротехнических сооружений находящихся в муниципальной собственности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lastRenderedPageBreak/>
              <w:t>2017-201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676911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1</w:t>
            </w:r>
            <w:r w:rsidR="00520936"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FA2B3A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5</w:t>
            </w:r>
            <w:r w:rsidR="00520936"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8F2B8C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Количество </w:t>
            </w:r>
            <w:r w:rsidRPr="005C6CE0">
              <w:rPr>
                <w:sz w:val="20"/>
                <w:szCs w:val="20"/>
              </w:rPr>
              <w:lastRenderedPageBreak/>
              <w:t>обследованных гидротехнических сооружений (ГТС) находящихся в муниципальной собственности к 2019 г.  -  15 ед.</w:t>
            </w:r>
          </w:p>
        </w:tc>
      </w:tr>
      <w:tr w:rsidR="00520936" w:rsidRPr="005C6CE0" w:rsidTr="00485CA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485CAB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485CAB">
        <w:trPr>
          <w:trHeight w:val="12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676911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1</w:t>
            </w:r>
            <w:r w:rsidR="00520936"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FA2B3A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5</w:t>
            </w:r>
            <w:r w:rsidR="00520936"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485CAB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485CAB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.2.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676911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Мероприятие 2. Обследование гидротехнических сооружений расположенных на территории городского округа                                                                    Домодедово (в период весеннего половодья)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017-20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8F2B8C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Количество гидротехнических сооружений, занесенных в реестр объектов недвижимости в качестве бесхозяйных, к                                                                           общему количеству выявленных бесхозяйных сооружений, к 2018г. -100%</w:t>
            </w:r>
          </w:p>
        </w:tc>
      </w:tr>
      <w:tr w:rsidR="00520936" w:rsidRPr="005C6CE0" w:rsidTr="00485CAB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485CAB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EC09F3">
        <w:trPr>
          <w:trHeight w:val="13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85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В объемах средств, предусмотренных на основную деятельность исполнителей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485CAB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485CAB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.3.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3005CA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Мероприятие 3.                         Проведение плановых работ по содержанию </w:t>
            </w:r>
            <w:r w:rsidRPr="005C6CE0">
              <w:rPr>
                <w:sz w:val="20"/>
                <w:szCs w:val="20"/>
              </w:rPr>
              <w:lastRenderedPageBreak/>
              <w:t>гидротехнических сооружений находящихся в муниципальной собственности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lastRenderedPageBreak/>
              <w:t>2018-20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FF468D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0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3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FF468D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48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FF468D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62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FF468D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62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3005CA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одержание в надлежащем состоянии гидротехниче</w:t>
            </w:r>
            <w:r w:rsidRPr="005C6CE0">
              <w:rPr>
                <w:sz w:val="20"/>
                <w:szCs w:val="20"/>
              </w:rPr>
              <w:lastRenderedPageBreak/>
              <w:t>ских сооружений находящихся в муниципальной собственности</w:t>
            </w:r>
          </w:p>
        </w:tc>
      </w:tr>
      <w:tr w:rsidR="00520936" w:rsidRPr="005C6CE0" w:rsidTr="00485CAB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МБУ "Комбинат благоустро</w:t>
            </w:r>
            <w:r w:rsidRPr="005C6CE0">
              <w:rPr>
                <w:sz w:val="20"/>
                <w:szCs w:val="20"/>
              </w:rPr>
              <w:lastRenderedPageBreak/>
              <w:t>йства"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485CAB">
        <w:trPr>
          <w:trHeight w:val="9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485CAB">
        <w:trPr>
          <w:trHeight w:val="13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FF468D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0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3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FF468D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48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FF468D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62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FF468D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6202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C62126">
        <w:trPr>
          <w:trHeight w:val="7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485CAB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.4.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3005CA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Мероприятие 4.                   Количество гидротехнических сооружений, находящихся в муниципальной собственности, для которых разработана проектно-сме</w:t>
            </w:r>
            <w:r w:rsidR="00E94E8E" w:rsidRPr="005C6CE0">
              <w:rPr>
                <w:sz w:val="20"/>
                <w:szCs w:val="20"/>
              </w:rPr>
              <w:t>тн</w:t>
            </w:r>
            <w:r w:rsidRPr="005C6CE0">
              <w:rPr>
                <w:sz w:val="20"/>
                <w:szCs w:val="20"/>
              </w:rPr>
              <w:t>ая документац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018-20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C62126" w:rsidP="008F2B8C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7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485CAB" w:rsidP="008F2B8C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7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C62126" w:rsidP="00C6212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  <w:r w:rsidR="00485CAB" w:rsidRPr="005C6C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C62126" w:rsidP="008F2B8C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C62126" w:rsidP="008F2B8C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E94E8E">
            <w:pPr>
              <w:ind w:right="-108"/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Разработка проектно-сметной документации  для проведения работ по ремонту </w:t>
            </w:r>
            <w:r w:rsidR="00E94E8E" w:rsidRPr="005C6CE0">
              <w:rPr>
                <w:sz w:val="20"/>
                <w:szCs w:val="20"/>
              </w:rPr>
              <w:t>гидротехничес</w:t>
            </w:r>
            <w:r w:rsidRPr="005C6CE0">
              <w:rPr>
                <w:sz w:val="20"/>
                <w:szCs w:val="20"/>
              </w:rPr>
              <w:t>ких сооружений</w:t>
            </w:r>
          </w:p>
        </w:tc>
      </w:tr>
      <w:tr w:rsidR="00520936" w:rsidRPr="005C6CE0" w:rsidTr="00485CAB">
        <w:trPr>
          <w:trHeight w:val="8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МБУ "Комбинат благоустройства"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485CAB">
        <w:trPr>
          <w:trHeight w:val="11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485CAB" w:rsidP="008F2B8C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76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661C17" w:rsidP="008F2B8C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76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C6212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485CAB">
        <w:trPr>
          <w:trHeight w:val="13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C6212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9</w:t>
            </w:r>
            <w:r w:rsidR="00860194" w:rsidRPr="005C6CE0">
              <w:rPr>
                <w:sz w:val="20"/>
                <w:szCs w:val="20"/>
              </w:rPr>
              <w:t>5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860194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95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C6212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C6212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C6212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485CAB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661C17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  <w:r w:rsidR="00661C17" w:rsidRPr="005C6CE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5C6CE0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8F2B8C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C62126" w:rsidP="008F2B8C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2316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8F2B8C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1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661C17" w:rsidP="008F2B8C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5</w:t>
            </w:r>
            <w:r w:rsidR="00DA2785" w:rsidRPr="005C6CE0">
              <w:rPr>
                <w:bCs/>
                <w:sz w:val="20"/>
                <w:szCs w:val="20"/>
              </w:rPr>
              <w:t>76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5C6CE0" w:rsidRDefault="00C62126" w:rsidP="008F2B8C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48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5C6CE0" w:rsidRDefault="00C62126" w:rsidP="008F2B8C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62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5C6CE0" w:rsidRDefault="005C6CE0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5C6CE0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</w:tr>
      <w:tr w:rsidR="00520936" w:rsidRPr="005C6CE0" w:rsidTr="00485CAB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485CAB">
        <w:trPr>
          <w:trHeight w:val="11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661C17" w:rsidP="008F2B8C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176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661C17" w:rsidP="008F2B8C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176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485CAB">
        <w:trPr>
          <w:trHeight w:val="13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8F2B8C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2C2275" w:rsidP="008F2B8C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214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8F2B8C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1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860194" w:rsidP="008F2B8C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4</w:t>
            </w:r>
            <w:r w:rsidR="00DA2785" w:rsidRPr="005C6CE0">
              <w:rPr>
                <w:bCs/>
                <w:sz w:val="20"/>
                <w:szCs w:val="20"/>
              </w:rPr>
              <w:t>00</w:t>
            </w:r>
            <w:r w:rsidRPr="005C6CE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C62126" w:rsidP="008F2B8C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48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C62126" w:rsidP="008F2B8C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62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C62126" w:rsidP="008F2B8C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62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485CAB">
        <w:trPr>
          <w:trHeight w:val="6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EC09F3">
        <w:trPr>
          <w:trHeight w:val="780"/>
        </w:trPr>
        <w:tc>
          <w:tcPr>
            <w:tcW w:w="15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Наименование подпрограммы 3.«Охрана особо охраняемых природных   территорий  местного значения, городских лесов и лесопарковых зон и зон  озелененных территорий  на территории городского округа Домодедово на 2017-2021 годы».</w:t>
            </w:r>
          </w:p>
        </w:tc>
      </w:tr>
      <w:tr w:rsidR="00520936" w:rsidRPr="005C6CE0" w:rsidTr="00661C17">
        <w:trPr>
          <w:trHeight w:val="48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Основное мероприятие 1. Санитарно-оздорови</w:t>
            </w:r>
            <w:r w:rsidR="00E94E8E" w:rsidRPr="005C6CE0">
              <w:rPr>
                <w:sz w:val="20"/>
                <w:szCs w:val="20"/>
              </w:rPr>
              <w:t xml:space="preserve">тельные мероприятия по вырубке </w:t>
            </w:r>
            <w:r w:rsidRPr="005C6CE0">
              <w:rPr>
                <w:sz w:val="20"/>
                <w:szCs w:val="20"/>
              </w:rPr>
              <w:t>аварийных,</w:t>
            </w:r>
            <w:r w:rsidR="00E94E8E" w:rsidRPr="005C6CE0">
              <w:rPr>
                <w:sz w:val="20"/>
                <w:szCs w:val="20"/>
              </w:rPr>
              <w:t xml:space="preserve"> </w:t>
            </w:r>
            <w:r w:rsidRPr="005C6CE0">
              <w:rPr>
                <w:sz w:val="20"/>
                <w:szCs w:val="20"/>
              </w:rPr>
              <w:t>сухостойных и больных деревьев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017-20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39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C62126" w:rsidP="00974634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534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C62126" w:rsidP="00974634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429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974634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5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5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681F55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3</w:t>
            </w:r>
            <w:r w:rsidR="00520936" w:rsidRPr="005C6CE0">
              <w:rPr>
                <w:sz w:val="20"/>
                <w:szCs w:val="20"/>
              </w:rPr>
              <w:t>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</w:tr>
      <w:tr w:rsidR="00520936" w:rsidRPr="005C6CE0" w:rsidTr="00661C17">
        <w:trPr>
          <w:trHeight w:val="8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61C17">
        <w:trPr>
          <w:trHeight w:val="11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61C17">
        <w:trPr>
          <w:trHeight w:val="13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14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C62126" w:rsidP="00974634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404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974634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4</w:t>
            </w:r>
            <w:r w:rsidR="00974634" w:rsidRPr="005C6CE0">
              <w:rPr>
                <w:sz w:val="20"/>
                <w:szCs w:val="20"/>
              </w:rPr>
              <w:t>0</w:t>
            </w:r>
            <w:r w:rsidRPr="005C6CE0">
              <w:rPr>
                <w:sz w:val="20"/>
                <w:szCs w:val="20"/>
              </w:rPr>
              <w:t>4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974634" w:rsidP="00E94E8E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C6212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C6212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C6212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3005CA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МБУ "Комбинат благоустройства"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61C17">
        <w:trPr>
          <w:trHeight w:val="8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3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color w:val="FF0000"/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61C17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.1.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FA2B3A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Мероприятие 1. </w:t>
            </w:r>
            <w:r w:rsidRPr="005C6CE0">
              <w:rPr>
                <w:sz w:val="20"/>
                <w:szCs w:val="20"/>
              </w:rPr>
              <w:lastRenderedPageBreak/>
              <w:t>Проведение санитарно-оздоровительных мероприятий по вырубке аварийных, сухостойных и больных деревьев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14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117D98" w:rsidP="00117D98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404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404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</w:tr>
      <w:tr w:rsidR="00520936" w:rsidRPr="005C6CE0" w:rsidTr="00661C17">
        <w:trPr>
          <w:trHeight w:val="8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61C17">
        <w:trPr>
          <w:trHeight w:val="9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61C17">
        <w:trPr>
          <w:trHeight w:val="12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14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681F55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4</w:t>
            </w:r>
            <w:r w:rsidR="00520936" w:rsidRPr="005C6CE0">
              <w:rPr>
                <w:sz w:val="20"/>
                <w:szCs w:val="20"/>
              </w:rPr>
              <w:t>04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404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681F55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3005CA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МБУ "Комбинат благоустройства"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61C17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61C17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.2.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Мероприятие 2. Восстановление зон озелененных территорий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017-20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FA2B3A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5</w:t>
            </w:r>
            <w:r w:rsidR="00520936" w:rsidRPr="005C6CE0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681F55" w:rsidP="00974634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3</w:t>
            </w:r>
            <w:r w:rsidR="00520936" w:rsidRPr="005C6CE0">
              <w:rPr>
                <w:sz w:val="20"/>
                <w:szCs w:val="2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974634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</w:t>
            </w:r>
            <w:r w:rsidR="00520936" w:rsidRPr="005C6CE0">
              <w:rPr>
                <w:sz w:val="20"/>
                <w:szCs w:val="20"/>
              </w:rPr>
              <w:t>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681F55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3</w:t>
            </w:r>
            <w:r w:rsidR="00520936" w:rsidRPr="005C6CE0">
              <w:rPr>
                <w:sz w:val="20"/>
                <w:szCs w:val="20"/>
              </w:rPr>
              <w:t>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</w:tr>
      <w:tr w:rsidR="00520936" w:rsidRPr="005C6CE0" w:rsidTr="00661C17">
        <w:trPr>
          <w:trHeight w:val="9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color w:val="FF0000"/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61C17">
        <w:trPr>
          <w:trHeight w:val="9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61C17">
        <w:trPr>
          <w:trHeight w:val="13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FA2B3A" w:rsidP="00520936">
            <w:pPr>
              <w:jc w:val="right"/>
              <w:rPr>
                <w:color w:val="FF0000"/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30</w:t>
            </w:r>
            <w:r w:rsidR="00520936" w:rsidRPr="005C6CE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681F55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974634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681F55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61C17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3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61C17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Основное мероприятие 2. Инвентаризация зеленых </w:t>
            </w:r>
            <w:r w:rsidRPr="005C6CE0">
              <w:rPr>
                <w:sz w:val="20"/>
                <w:szCs w:val="20"/>
              </w:rPr>
              <w:lastRenderedPageBreak/>
              <w:t>насаждений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3005CA" w:rsidP="00681F55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</w:t>
            </w:r>
            <w:r w:rsidR="00681F55" w:rsidRPr="005C6CE0">
              <w:rPr>
                <w:sz w:val="20"/>
                <w:szCs w:val="20"/>
              </w:rPr>
              <w:t>4</w:t>
            </w:r>
            <w:r w:rsidR="00520936" w:rsidRPr="005C6CE0">
              <w:rPr>
                <w:sz w:val="20"/>
                <w:szCs w:val="2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FA2B3A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3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3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681F55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3</w:t>
            </w:r>
            <w:r w:rsidR="00520936" w:rsidRPr="005C6CE0">
              <w:rPr>
                <w:sz w:val="20"/>
                <w:szCs w:val="20"/>
              </w:rPr>
              <w:t>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</w:tr>
      <w:tr w:rsidR="00520936" w:rsidRPr="005C6CE0" w:rsidTr="00661C17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</w:tr>
      <w:tr w:rsidR="00520936" w:rsidRPr="005C6CE0" w:rsidTr="00661C17">
        <w:trPr>
          <w:trHeight w:val="10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</w:tr>
      <w:tr w:rsidR="00520936" w:rsidRPr="005C6CE0" w:rsidTr="00661C17">
        <w:trPr>
          <w:trHeight w:val="12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3005CA" w:rsidP="00681F55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</w:t>
            </w:r>
            <w:r w:rsidR="00681F55" w:rsidRPr="005C6CE0">
              <w:rPr>
                <w:sz w:val="20"/>
                <w:szCs w:val="20"/>
              </w:rPr>
              <w:t>4</w:t>
            </w:r>
            <w:r w:rsidR="00520936" w:rsidRPr="005C6CE0">
              <w:rPr>
                <w:sz w:val="20"/>
                <w:szCs w:val="2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3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3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681F55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3</w:t>
            </w:r>
            <w:r w:rsidR="00520936" w:rsidRPr="005C6CE0">
              <w:rPr>
                <w:sz w:val="20"/>
                <w:szCs w:val="20"/>
              </w:rPr>
              <w:t>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</w:tr>
      <w:tr w:rsidR="00520936" w:rsidRPr="005C6CE0" w:rsidTr="00661C17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</w:tr>
      <w:tr w:rsidR="00520936" w:rsidRPr="005C6CE0" w:rsidTr="00661C17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.1.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 Мероприятие 1. Получение данных о количестве и качестве зеленых насаждений, произрастающих в границах зон озелененных территорий городского округа Домодедово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2017-20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9975A1" w:rsidP="00681F55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</w:t>
            </w:r>
            <w:r w:rsidR="00681F55" w:rsidRPr="005C6CE0">
              <w:rPr>
                <w:sz w:val="20"/>
                <w:szCs w:val="20"/>
              </w:rPr>
              <w:t>4</w:t>
            </w:r>
            <w:r w:rsidR="00520936" w:rsidRPr="005C6CE0">
              <w:rPr>
                <w:sz w:val="20"/>
                <w:szCs w:val="2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3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3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681F55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3</w:t>
            </w:r>
            <w:r w:rsidR="00520936" w:rsidRPr="005C6CE0">
              <w:rPr>
                <w:sz w:val="20"/>
                <w:szCs w:val="20"/>
              </w:rPr>
              <w:t>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</w:tr>
      <w:tr w:rsidR="00520936" w:rsidRPr="005C6CE0" w:rsidTr="00661C17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</w:tr>
      <w:tr w:rsidR="00520936" w:rsidRPr="005C6CE0" w:rsidTr="00661C17">
        <w:trPr>
          <w:trHeight w:val="10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507B7" w:rsidP="005507B7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</w:tr>
      <w:tr w:rsidR="00520936" w:rsidRPr="005C6CE0" w:rsidTr="00661C17">
        <w:trPr>
          <w:trHeight w:val="13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9975A1" w:rsidP="00681F55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</w:t>
            </w:r>
            <w:r w:rsidR="00681F55" w:rsidRPr="005C6CE0">
              <w:rPr>
                <w:sz w:val="20"/>
                <w:szCs w:val="20"/>
              </w:rPr>
              <w:t>4</w:t>
            </w:r>
            <w:r w:rsidR="00520936" w:rsidRPr="005C6CE0">
              <w:rPr>
                <w:sz w:val="20"/>
                <w:szCs w:val="2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3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3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681F55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3</w:t>
            </w:r>
            <w:r w:rsidR="00520936" w:rsidRPr="005C6CE0">
              <w:rPr>
                <w:sz w:val="20"/>
                <w:szCs w:val="20"/>
              </w:rPr>
              <w:t>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</w:tr>
      <w:tr w:rsidR="00520936" w:rsidRPr="005C6CE0" w:rsidTr="00661C17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</w:tr>
      <w:tr w:rsidR="00520936" w:rsidRPr="005C6CE0" w:rsidTr="00661C17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3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Основное мероприятие 3.  Проведение работ по уничтожению сорной растительности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</w:tr>
      <w:tr w:rsidR="00520936" w:rsidRPr="005C6CE0" w:rsidTr="00661C17">
        <w:trPr>
          <w:trHeight w:val="8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</w:tr>
      <w:tr w:rsidR="00520936" w:rsidRPr="005C6CE0" w:rsidTr="00661C17">
        <w:trPr>
          <w:trHeight w:val="9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</w:tr>
      <w:tr w:rsidR="00520936" w:rsidRPr="005C6CE0" w:rsidTr="00661C17">
        <w:trPr>
          <w:trHeight w:val="14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3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3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</w:tr>
      <w:tr w:rsidR="00520936" w:rsidRPr="005C6CE0" w:rsidTr="00661C17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3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3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</w:tr>
      <w:tr w:rsidR="00520936" w:rsidRPr="005C6CE0" w:rsidTr="00661C17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3.1.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 Мероприятие 1.  Снижение площади засоренности борщевиком Сосновского территории общего пользования городского округа Домодедово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</w:tr>
      <w:tr w:rsidR="00520936" w:rsidRPr="005C6CE0" w:rsidTr="00661C17">
        <w:trPr>
          <w:trHeight w:val="9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61C17">
        <w:trPr>
          <w:trHeight w:val="10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61C17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3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3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61C17">
        <w:trPr>
          <w:trHeight w:val="8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3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3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61C17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Итого по подпрограмме 3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339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681F55" w:rsidP="00681F55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734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539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974634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2</w:t>
            </w:r>
            <w:r w:rsidR="00520936" w:rsidRPr="005C6CE0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681F55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5</w:t>
            </w:r>
            <w:r w:rsidR="00520936" w:rsidRPr="005C6CE0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681F55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5</w:t>
            </w:r>
            <w:r w:rsidR="00520936" w:rsidRPr="005C6CE0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681F55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6</w:t>
            </w:r>
            <w:r w:rsidR="00520936" w:rsidRPr="005C6CE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</w:tr>
      <w:tr w:rsidR="00520936" w:rsidRPr="005C6CE0" w:rsidTr="00661C17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61C17">
        <w:trPr>
          <w:trHeight w:val="10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61C17">
        <w:trPr>
          <w:trHeight w:val="13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264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681F55" w:rsidP="00974634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574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484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974634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681F55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3</w:t>
            </w:r>
            <w:r w:rsidR="00520936" w:rsidRPr="005C6CE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681F55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30</w:t>
            </w:r>
            <w:r w:rsidR="00520936"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681F55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3</w:t>
            </w:r>
            <w:r w:rsidR="00520936" w:rsidRPr="005C6CE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61C17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7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1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5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2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2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2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61C17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center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8F2B8C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35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681F55" w:rsidP="005C6CE0">
            <w:pPr>
              <w:tabs>
                <w:tab w:val="right" w:pos="777"/>
              </w:tabs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ab/>
              <w:t>86</w:t>
            </w:r>
            <w:r w:rsidR="005C6CE0">
              <w:rPr>
                <w:bCs/>
                <w:sz w:val="20"/>
                <w:szCs w:val="20"/>
              </w:rPr>
              <w:t>0</w:t>
            </w:r>
            <w:r w:rsidRPr="005C6CE0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8F2B8C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1025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8F2B8C" w:rsidP="00974634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23 6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681F55" w:rsidP="008F2B8C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1508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2C2275" w:rsidP="008F2B8C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1835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2C2275" w:rsidP="008F2B8C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187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  <w:r w:rsidRPr="005C6CE0">
              <w:rPr>
                <w:sz w:val="20"/>
                <w:szCs w:val="20"/>
              </w:rPr>
              <w:t> </w:t>
            </w:r>
          </w:p>
        </w:tc>
      </w:tr>
      <w:tr w:rsidR="00520936" w:rsidRPr="005C6CE0" w:rsidTr="00661C17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bCs/>
                <w:color w:val="FF0000"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61C17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31050B" w:rsidP="008F2B8C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176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31050B" w:rsidP="008F2B8C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176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61C17">
        <w:trPr>
          <w:trHeight w:val="12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8F2B8C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2</w:t>
            </w:r>
            <w:r w:rsidR="008F2B8C" w:rsidRPr="005C6CE0">
              <w:rPr>
                <w:bCs/>
                <w:sz w:val="20"/>
                <w:szCs w:val="20"/>
              </w:rPr>
              <w:t>64</w:t>
            </w:r>
            <w:r w:rsidRPr="005C6CE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2C2275" w:rsidP="002C2275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8214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8F2B8C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97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8F2B8C" w:rsidP="00FA2B3A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21 4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2C2275" w:rsidP="008F2B8C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148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2C2275" w:rsidP="008F2B8C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181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2C2275" w:rsidP="008F2B8C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181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C6CE0" w:rsidTr="00661C17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5C6CE0">
              <w:rPr>
                <w:bCs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5C6CE0">
              <w:rPr>
                <w:bCs/>
                <w:sz w:val="20"/>
                <w:szCs w:val="20"/>
              </w:rPr>
              <w:t xml:space="preserve"> средств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8F2B8C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7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8F2B8C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2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8F2B8C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5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8F2B8C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4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8F2B8C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2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8F2B8C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2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8F2B8C">
            <w:pPr>
              <w:jc w:val="righ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C6CE0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5C6C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C6CE0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</w:tbl>
    <w:p w:rsidR="00520936" w:rsidRPr="005C6CE0" w:rsidRDefault="00520936" w:rsidP="00520936">
      <w:pPr>
        <w:spacing w:after="200" w:line="276" w:lineRule="auto"/>
        <w:jc w:val="left"/>
        <w:rPr>
          <w:rFonts w:eastAsia="Calibri"/>
          <w:sz w:val="20"/>
          <w:szCs w:val="20"/>
          <w:lang w:eastAsia="en-US"/>
        </w:rPr>
      </w:pPr>
    </w:p>
    <w:p w:rsidR="00520936" w:rsidRPr="005C6CE0" w:rsidRDefault="00520936" w:rsidP="00520936">
      <w:pPr>
        <w:rPr>
          <w:sz w:val="20"/>
          <w:szCs w:val="20"/>
        </w:rPr>
      </w:pPr>
    </w:p>
    <w:p w:rsidR="003F788B" w:rsidRPr="009A4A7D" w:rsidRDefault="003F788B" w:rsidP="003F788B">
      <w:pPr>
        <w:jc w:val="center"/>
        <w:rPr>
          <w:rFonts w:ascii="Arial" w:hAnsi="Arial" w:cs="Arial"/>
          <w:b/>
          <w:sz w:val="20"/>
          <w:szCs w:val="20"/>
        </w:rPr>
      </w:pPr>
    </w:p>
    <w:sectPr w:rsidR="003F788B" w:rsidRPr="009A4A7D" w:rsidSect="00520936">
      <w:footerReference w:type="even" r:id="rId9"/>
      <w:footerReference w:type="default" r:id="rId10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8BA" w:rsidRDefault="00D238BA">
      <w:r>
        <w:separator/>
      </w:r>
    </w:p>
  </w:endnote>
  <w:endnote w:type="continuationSeparator" w:id="0">
    <w:p w:rsidR="00D238BA" w:rsidRDefault="00D2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CE0" w:rsidRDefault="005C6CE0" w:rsidP="00F1507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6CE0" w:rsidRDefault="005C6CE0" w:rsidP="00F1507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CE0" w:rsidRDefault="005C6CE0" w:rsidP="00F1507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8BA" w:rsidRDefault="00D238BA">
      <w:r>
        <w:separator/>
      </w:r>
    </w:p>
  </w:footnote>
  <w:footnote w:type="continuationSeparator" w:id="0">
    <w:p w:rsidR="00D238BA" w:rsidRDefault="00D23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594089B"/>
    <w:multiLevelType w:val="hybridMultilevel"/>
    <w:tmpl w:val="4D96D8D2"/>
    <w:lvl w:ilvl="0" w:tplc="E40087A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B69337B"/>
    <w:multiLevelType w:val="multilevel"/>
    <w:tmpl w:val="68EA474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6" w:hanging="1800"/>
      </w:pPr>
      <w:rPr>
        <w:rFonts w:hint="default"/>
      </w:rPr>
    </w:lvl>
  </w:abstractNum>
  <w:abstractNum w:abstractNumId="7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759"/>
    <w:rsid w:val="00026778"/>
    <w:rsid w:val="000272E4"/>
    <w:rsid w:val="00055EC8"/>
    <w:rsid w:val="00070A4E"/>
    <w:rsid w:val="00094904"/>
    <w:rsid w:val="00095D3E"/>
    <w:rsid w:val="000977FB"/>
    <w:rsid w:val="000F6E84"/>
    <w:rsid w:val="00117BF4"/>
    <w:rsid w:val="00117D98"/>
    <w:rsid w:val="00120B64"/>
    <w:rsid w:val="001329B0"/>
    <w:rsid w:val="00132E38"/>
    <w:rsid w:val="00142787"/>
    <w:rsid w:val="00145A41"/>
    <w:rsid w:val="0015453F"/>
    <w:rsid w:val="0016659E"/>
    <w:rsid w:val="0016704C"/>
    <w:rsid w:val="00183485"/>
    <w:rsid w:val="001969DB"/>
    <w:rsid w:val="001E7476"/>
    <w:rsid w:val="00202F25"/>
    <w:rsid w:val="00211418"/>
    <w:rsid w:val="00224D0D"/>
    <w:rsid w:val="00237493"/>
    <w:rsid w:val="00253F63"/>
    <w:rsid w:val="00281F3A"/>
    <w:rsid w:val="0029758D"/>
    <w:rsid w:val="002C2275"/>
    <w:rsid w:val="002D4222"/>
    <w:rsid w:val="003005CA"/>
    <w:rsid w:val="0031050B"/>
    <w:rsid w:val="00365EAB"/>
    <w:rsid w:val="00371C31"/>
    <w:rsid w:val="00382367"/>
    <w:rsid w:val="003A2C95"/>
    <w:rsid w:val="003C101B"/>
    <w:rsid w:val="003C1700"/>
    <w:rsid w:val="003C3170"/>
    <w:rsid w:val="003E10F3"/>
    <w:rsid w:val="003E34A8"/>
    <w:rsid w:val="003F788B"/>
    <w:rsid w:val="00413057"/>
    <w:rsid w:val="004150FD"/>
    <w:rsid w:val="00422662"/>
    <w:rsid w:val="004254FA"/>
    <w:rsid w:val="00446E5D"/>
    <w:rsid w:val="0045087F"/>
    <w:rsid w:val="00485CAB"/>
    <w:rsid w:val="00500DDF"/>
    <w:rsid w:val="0050514D"/>
    <w:rsid w:val="00520936"/>
    <w:rsid w:val="00521E4A"/>
    <w:rsid w:val="00534C95"/>
    <w:rsid w:val="00544281"/>
    <w:rsid w:val="005507B7"/>
    <w:rsid w:val="005678EB"/>
    <w:rsid w:val="005A7097"/>
    <w:rsid w:val="005B3D1F"/>
    <w:rsid w:val="005C6CE0"/>
    <w:rsid w:val="00604759"/>
    <w:rsid w:val="0060710D"/>
    <w:rsid w:val="00607BC5"/>
    <w:rsid w:val="00661C17"/>
    <w:rsid w:val="00676911"/>
    <w:rsid w:val="00681F55"/>
    <w:rsid w:val="0068671C"/>
    <w:rsid w:val="00695B18"/>
    <w:rsid w:val="006A7F8D"/>
    <w:rsid w:val="006B448D"/>
    <w:rsid w:val="006C050A"/>
    <w:rsid w:val="006D45F9"/>
    <w:rsid w:val="007239E1"/>
    <w:rsid w:val="0075483E"/>
    <w:rsid w:val="00760FD6"/>
    <w:rsid w:val="00762972"/>
    <w:rsid w:val="007B651E"/>
    <w:rsid w:val="007C09C2"/>
    <w:rsid w:val="007C34A6"/>
    <w:rsid w:val="007D4070"/>
    <w:rsid w:val="007F1EB6"/>
    <w:rsid w:val="008333F9"/>
    <w:rsid w:val="00840087"/>
    <w:rsid w:val="00846F70"/>
    <w:rsid w:val="00860194"/>
    <w:rsid w:val="00873A01"/>
    <w:rsid w:val="00884A9F"/>
    <w:rsid w:val="008871F5"/>
    <w:rsid w:val="00891193"/>
    <w:rsid w:val="008A3F99"/>
    <w:rsid w:val="008A460B"/>
    <w:rsid w:val="008E2DF5"/>
    <w:rsid w:val="008F2B8C"/>
    <w:rsid w:val="009106D9"/>
    <w:rsid w:val="00917A33"/>
    <w:rsid w:val="0092241D"/>
    <w:rsid w:val="00936EAA"/>
    <w:rsid w:val="00937478"/>
    <w:rsid w:val="00974634"/>
    <w:rsid w:val="00992CBD"/>
    <w:rsid w:val="009975A1"/>
    <w:rsid w:val="009A4A7D"/>
    <w:rsid w:val="009B6951"/>
    <w:rsid w:val="009C23AF"/>
    <w:rsid w:val="009C58D7"/>
    <w:rsid w:val="009F1423"/>
    <w:rsid w:val="009F1911"/>
    <w:rsid w:val="00AE7F55"/>
    <w:rsid w:val="00B0725A"/>
    <w:rsid w:val="00B7126D"/>
    <w:rsid w:val="00B72704"/>
    <w:rsid w:val="00B84592"/>
    <w:rsid w:val="00B90444"/>
    <w:rsid w:val="00BA6261"/>
    <w:rsid w:val="00C04B16"/>
    <w:rsid w:val="00C117FB"/>
    <w:rsid w:val="00C12B73"/>
    <w:rsid w:val="00C55FC5"/>
    <w:rsid w:val="00C62126"/>
    <w:rsid w:val="00C662FA"/>
    <w:rsid w:val="00C74550"/>
    <w:rsid w:val="00CA378D"/>
    <w:rsid w:val="00CB4030"/>
    <w:rsid w:val="00CB6857"/>
    <w:rsid w:val="00CF4379"/>
    <w:rsid w:val="00D02D15"/>
    <w:rsid w:val="00D238BA"/>
    <w:rsid w:val="00D3565F"/>
    <w:rsid w:val="00D97247"/>
    <w:rsid w:val="00DA2785"/>
    <w:rsid w:val="00DA78BC"/>
    <w:rsid w:val="00DD609B"/>
    <w:rsid w:val="00DD7EE4"/>
    <w:rsid w:val="00E0353A"/>
    <w:rsid w:val="00E073F8"/>
    <w:rsid w:val="00E14C72"/>
    <w:rsid w:val="00E751AA"/>
    <w:rsid w:val="00E76510"/>
    <w:rsid w:val="00E76D4F"/>
    <w:rsid w:val="00E77F16"/>
    <w:rsid w:val="00E81920"/>
    <w:rsid w:val="00E94E8E"/>
    <w:rsid w:val="00EA3BB8"/>
    <w:rsid w:val="00EC09F3"/>
    <w:rsid w:val="00ED1375"/>
    <w:rsid w:val="00EE3753"/>
    <w:rsid w:val="00EF55BA"/>
    <w:rsid w:val="00F15079"/>
    <w:rsid w:val="00F2303C"/>
    <w:rsid w:val="00F66A5B"/>
    <w:rsid w:val="00F72D45"/>
    <w:rsid w:val="00FA2B3A"/>
    <w:rsid w:val="00FD3003"/>
    <w:rsid w:val="00FD313B"/>
    <w:rsid w:val="00FE7B61"/>
    <w:rsid w:val="00FF23C4"/>
    <w:rsid w:val="00FF3F5C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936"/>
    <w:pPr>
      <w:keepNext/>
      <w:jc w:val="left"/>
      <w:outlineLvl w:val="1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4759"/>
  </w:style>
  <w:style w:type="paragraph" w:styleId="a6">
    <w:name w:val="Balloon Text"/>
    <w:basedOn w:val="a"/>
    <w:link w:val="a7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E7476"/>
  </w:style>
  <w:style w:type="numbering" w:customStyle="1" w:styleId="21">
    <w:name w:val="Нет списка2"/>
    <w:next w:val="a2"/>
    <w:uiPriority w:val="99"/>
    <w:semiHidden/>
    <w:unhideWhenUsed/>
    <w:rsid w:val="003F788B"/>
  </w:style>
  <w:style w:type="paragraph" w:styleId="aa">
    <w:name w:val="header"/>
    <w:basedOn w:val="a"/>
    <w:link w:val="ab"/>
    <w:unhideWhenUsed/>
    <w:rsid w:val="003F788B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F788B"/>
  </w:style>
  <w:style w:type="paragraph" w:styleId="ac">
    <w:name w:val="No Spacing"/>
    <w:uiPriority w:val="1"/>
    <w:qFormat/>
    <w:rsid w:val="003F788B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B72704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72704"/>
    <w:rPr>
      <w:color w:val="800080"/>
      <w:u w:val="single"/>
    </w:rPr>
  </w:style>
  <w:style w:type="paragraph" w:customStyle="1" w:styleId="xl65">
    <w:name w:val="xl65"/>
    <w:basedOn w:val="a"/>
    <w:rsid w:val="00B72704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B7270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B7270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72704"/>
    <w:pPr>
      <w:spacing w:before="100" w:beforeAutospacing="1" w:after="100" w:afterAutospacing="1"/>
      <w:jc w:val="left"/>
      <w:textAlignment w:val="center"/>
    </w:pPr>
  </w:style>
  <w:style w:type="paragraph" w:customStyle="1" w:styleId="xl69">
    <w:name w:val="xl69"/>
    <w:basedOn w:val="a"/>
    <w:rsid w:val="00B72704"/>
    <w:pP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B7270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72704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72704"/>
    <w:pP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82">
    <w:name w:val="xl8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98">
    <w:name w:val="xl98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9">
    <w:name w:val="xl9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3">
    <w:name w:val="xl10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4">
    <w:name w:val="xl104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4">
    <w:name w:val="xl12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5">
    <w:name w:val="xl12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29">
    <w:name w:val="xl12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30">
    <w:name w:val="xl130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6">
    <w:name w:val="xl136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7">
    <w:name w:val="xl13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2">
    <w:name w:val="xl14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3">
    <w:name w:val="xl14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4">
    <w:name w:val="xl14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7">
    <w:name w:val="xl14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8">
    <w:name w:val="xl14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58">
    <w:name w:val="xl15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B72704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66">
    <w:name w:val="xl166"/>
    <w:basedOn w:val="a"/>
    <w:rsid w:val="00B72704"/>
    <w:pPr>
      <w:spacing w:before="100" w:beforeAutospacing="1" w:after="100" w:afterAutospacing="1"/>
      <w:jc w:val="left"/>
    </w:pPr>
  </w:style>
  <w:style w:type="character" w:customStyle="1" w:styleId="20">
    <w:name w:val="Заголовок 2 Знак"/>
    <w:basedOn w:val="a0"/>
    <w:link w:val="2"/>
    <w:rsid w:val="0052093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3">
    <w:name w:val="Нет списка3"/>
    <w:next w:val="a2"/>
    <w:semiHidden/>
    <w:rsid w:val="00520936"/>
  </w:style>
  <w:style w:type="paragraph" w:styleId="af">
    <w:name w:val="Document Map"/>
    <w:basedOn w:val="a"/>
    <w:link w:val="af0"/>
    <w:semiHidden/>
    <w:rsid w:val="00520936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5209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0">
    <w:name w:val="Сетка таблицы1"/>
    <w:basedOn w:val="a1"/>
    <w:next w:val="a9"/>
    <w:rsid w:val="0052093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0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52093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5209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520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936"/>
    <w:pPr>
      <w:keepNext/>
      <w:jc w:val="left"/>
      <w:outlineLvl w:val="1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4759"/>
  </w:style>
  <w:style w:type="paragraph" w:styleId="a6">
    <w:name w:val="Balloon Text"/>
    <w:basedOn w:val="a"/>
    <w:link w:val="a7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E7476"/>
  </w:style>
  <w:style w:type="numbering" w:customStyle="1" w:styleId="21">
    <w:name w:val="Нет списка2"/>
    <w:next w:val="a2"/>
    <w:uiPriority w:val="99"/>
    <w:semiHidden/>
    <w:unhideWhenUsed/>
    <w:rsid w:val="003F788B"/>
  </w:style>
  <w:style w:type="paragraph" w:styleId="aa">
    <w:name w:val="header"/>
    <w:basedOn w:val="a"/>
    <w:link w:val="ab"/>
    <w:unhideWhenUsed/>
    <w:rsid w:val="003F788B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F788B"/>
  </w:style>
  <w:style w:type="paragraph" w:styleId="ac">
    <w:name w:val="No Spacing"/>
    <w:uiPriority w:val="1"/>
    <w:qFormat/>
    <w:rsid w:val="003F788B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B72704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72704"/>
    <w:rPr>
      <w:color w:val="800080"/>
      <w:u w:val="single"/>
    </w:rPr>
  </w:style>
  <w:style w:type="paragraph" w:customStyle="1" w:styleId="xl65">
    <w:name w:val="xl65"/>
    <w:basedOn w:val="a"/>
    <w:rsid w:val="00B72704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B7270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B7270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72704"/>
    <w:pPr>
      <w:spacing w:before="100" w:beforeAutospacing="1" w:after="100" w:afterAutospacing="1"/>
      <w:jc w:val="left"/>
      <w:textAlignment w:val="center"/>
    </w:pPr>
  </w:style>
  <w:style w:type="paragraph" w:customStyle="1" w:styleId="xl69">
    <w:name w:val="xl69"/>
    <w:basedOn w:val="a"/>
    <w:rsid w:val="00B72704"/>
    <w:pP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B7270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72704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72704"/>
    <w:pP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82">
    <w:name w:val="xl8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98">
    <w:name w:val="xl98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9">
    <w:name w:val="xl9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3">
    <w:name w:val="xl10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4">
    <w:name w:val="xl104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4">
    <w:name w:val="xl12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5">
    <w:name w:val="xl12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29">
    <w:name w:val="xl12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30">
    <w:name w:val="xl130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6">
    <w:name w:val="xl136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7">
    <w:name w:val="xl13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2">
    <w:name w:val="xl14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3">
    <w:name w:val="xl14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4">
    <w:name w:val="xl14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7">
    <w:name w:val="xl14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8">
    <w:name w:val="xl14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58">
    <w:name w:val="xl15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B72704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66">
    <w:name w:val="xl166"/>
    <w:basedOn w:val="a"/>
    <w:rsid w:val="00B72704"/>
    <w:pPr>
      <w:spacing w:before="100" w:beforeAutospacing="1" w:after="100" w:afterAutospacing="1"/>
      <w:jc w:val="left"/>
    </w:pPr>
  </w:style>
  <w:style w:type="character" w:customStyle="1" w:styleId="20">
    <w:name w:val="Заголовок 2 Знак"/>
    <w:basedOn w:val="a0"/>
    <w:link w:val="2"/>
    <w:rsid w:val="0052093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3">
    <w:name w:val="Нет списка3"/>
    <w:next w:val="a2"/>
    <w:semiHidden/>
    <w:rsid w:val="00520936"/>
  </w:style>
  <w:style w:type="paragraph" w:styleId="af">
    <w:name w:val="Document Map"/>
    <w:basedOn w:val="a"/>
    <w:link w:val="af0"/>
    <w:semiHidden/>
    <w:rsid w:val="00520936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5209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0">
    <w:name w:val="Сетка таблицы1"/>
    <w:basedOn w:val="a1"/>
    <w:next w:val="a9"/>
    <w:rsid w:val="0052093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0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52093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5209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520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2422D-E8FA-4826-81F6-E63FA843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804</Words>
  <Characters>1598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О.Ф.</dc:creator>
  <cp:lastModifiedBy>Воронова Л.Н.</cp:lastModifiedBy>
  <cp:revision>2</cp:revision>
  <cp:lastPrinted>2018-12-25T11:38:00Z</cp:lastPrinted>
  <dcterms:created xsi:type="dcterms:W3CDTF">2018-12-29T08:35:00Z</dcterms:created>
  <dcterms:modified xsi:type="dcterms:W3CDTF">2018-12-29T08:35:00Z</dcterms:modified>
</cp:coreProperties>
</file>